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70" w:rsidRDefault="00540F06" w:rsidP="00AF56E7">
      <w:pPr>
        <w:rPr>
          <w:rFonts w:ascii="Arial" w:hAnsi="Arial"/>
        </w:rPr>
      </w:pPr>
      <w:r w:rsidRPr="00E20C7D">
        <w:rPr>
          <w:rFonts w:ascii="Arial" w:hAnsi="Arial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217778" wp14:editId="30F10F3C">
                <wp:simplePos x="0" y="0"/>
                <wp:positionH relativeFrom="margin">
                  <wp:align>right</wp:align>
                </wp:positionH>
                <wp:positionV relativeFrom="paragraph">
                  <wp:posOffset>1065530</wp:posOffset>
                </wp:positionV>
                <wp:extent cx="6715125" cy="5905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16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C2197A" w:rsidRPr="001F1939" w:rsidRDefault="0007245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MUNTAR </w:t>
                            </w:r>
                            <w:r w:rsidR="00774E25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CULOTES </w:t>
                            </w:r>
                            <w:r w:rsidR="00774E25" w:rsidRPr="001F19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AMB REGISTRE</w:t>
                            </w:r>
                            <w:r w:rsidR="00774E25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, LA VERSIÓ ÉS </w:t>
                            </w:r>
                            <w:r w:rsidR="00890868">
                              <w:rPr>
                                <w:rFonts w:ascii="Arial" w:hAnsi="Arial" w:cs="Arial"/>
                                <w:lang w:val="ca-ES"/>
                              </w:rPr>
                              <w:t>LA MATEIXA, NOMÉS MUNTAR CULOTES AMB REGISTRE</w:t>
                            </w:r>
                            <w:r w:rsidR="00774E25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, </w:t>
                            </w:r>
                            <w:r w:rsidR="00774E25" w:rsidRPr="001F19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NETEJAR C.C</w:t>
                            </w:r>
                            <w:r w:rsidR="00890868" w:rsidRPr="001F19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177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7.55pt;margin-top:83.9pt;width:528.75pt;height:46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" stroked="f">
                <v:textbox>
                  <w:txbxContent>
                    <w:p w:rsidR="00EB7C16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C2197A" w:rsidRPr="001F1939" w:rsidRDefault="0007245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MUNTAR </w:t>
                      </w:r>
                      <w:r w:rsidR="00774E25">
                        <w:rPr>
                          <w:rFonts w:ascii="Arial" w:hAnsi="Arial" w:cs="Arial"/>
                          <w:lang w:val="ca-ES"/>
                        </w:rPr>
                        <w:t xml:space="preserve">CULOTES </w:t>
                      </w:r>
                      <w:r w:rsidR="00774E25" w:rsidRPr="001F1939">
                        <w:rPr>
                          <w:rFonts w:ascii="Arial" w:hAnsi="Arial" w:cs="Arial"/>
                          <w:b/>
                          <w:lang w:val="ca-ES"/>
                        </w:rPr>
                        <w:t>AMB REGISTRE</w:t>
                      </w:r>
                      <w:r w:rsidR="00774E25">
                        <w:rPr>
                          <w:rFonts w:ascii="Arial" w:hAnsi="Arial" w:cs="Arial"/>
                          <w:lang w:val="ca-ES"/>
                        </w:rPr>
                        <w:t xml:space="preserve">, LA VERSIÓ ÉS </w:t>
                      </w:r>
                      <w:r w:rsidR="00890868">
                        <w:rPr>
                          <w:rFonts w:ascii="Arial" w:hAnsi="Arial" w:cs="Arial"/>
                          <w:lang w:val="ca-ES"/>
                        </w:rPr>
                        <w:t>LA MATEIXA, NOMÉS MUNTAR CULOTES AMB REGISTRE</w:t>
                      </w:r>
                      <w:r w:rsidR="00774E25">
                        <w:rPr>
                          <w:rFonts w:ascii="Arial" w:hAnsi="Arial" w:cs="Arial"/>
                          <w:lang w:val="ca-ES"/>
                        </w:rPr>
                        <w:t xml:space="preserve">, </w:t>
                      </w:r>
                      <w:r w:rsidR="00774E25" w:rsidRPr="001F1939">
                        <w:rPr>
                          <w:rFonts w:ascii="Arial" w:hAnsi="Arial" w:cs="Arial"/>
                          <w:b/>
                          <w:lang w:val="ca-ES"/>
                        </w:rPr>
                        <w:t>NETEJAR C.C</w:t>
                      </w:r>
                      <w:r w:rsidR="00890868" w:rsidRPr="001F1939">
                        <w:rPr>
                          <w:rFonts w:ascii="Arial" w:hAnsi="Arial" w:cs="Arial"/>
                          <w:b/>
                          <w:lang w:val="ca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7A6295" wp14:editId="6924D0A8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783A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43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783AF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465B7C4" wp14:editId="0D47A1EA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7E25"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1B3AF8" wp14:editId="7FB1EEF7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2986BE" wp14:editId="1C23218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86BE"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  <w:lang w:val="ca-ES" w:eastAsia="ca-ES"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C2197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C2197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C2197A"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C2197A"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07245F"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07245F"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D5" w:rsidRDefault="00A104D5" w:rsidP="00EA554F">
      <w:r>
        <w:separator/>
      </w:r>
    </w:p>
  </w:endnote>
  <w:endnote w:type="continuationSeparator" w:id="0">
    <w:p w:rsidR="00A104D5" w:rsidRDefault="00A104D5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D5" w:rsidRDefault="00A104D5" w:rsidP="00EA554F">
      <w:r>
        <w:separator/>
      </w:r>
    </w:p>
  </w:footnote>
  <w:footnote w:type="continuationSeparator" w:id="0">
    <w:p w:rsidR="00A104D5" w:rsidRDefault="00A104D5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774E25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EB7C16">
            <w:rPr>
              <w:b/>
              <w:sz w:val="28"/>
              <w:szCs w:val="28"/>
            </w:rPr>
            <w:t>1</w:t>
          </w:r>
          <w:r w:rsidR="00540F06">
            <w:rPr>
              <w:b/>
              <w:sz w:val="28"/>
              <w:szCs w:val="28"/>
            </w:rPr>
            <w:t>6</w:t>
          </w:r>
          <w:r w:rsidR="00EB0715">
            <w:rPr>
              <w:b/>
              <w:sz w:val="28"/>
              <w:szCs w:val="28"/>
            </w:rPr>
            <w:t>67</w:t>
          </w:r>
          <w:r w:rsidRPr="008F04C5">
            <w:rPr>
              <w:b/>
              <w:sz w:val="28"/>
              <w:szCs w:val="28"/>
            </w:rPr>
            <w:t xml:space="preserve"> 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774E25">
            <w:rPr>
              <w:b/>
              <w:sz w:val="28"/>
              <w:szCs w:val="28"/>
            </w:rPr>
            <w:t>24/04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4F"/>
    <w:rsid w:val="00056373"/>
    <w:rsid w:val="0007245F"/>
    <w:rsid w:val="00080EF6"/>
    <w:rsid w:val="000C0E80"/>
    <w:rsid w:val="000E36D4"/>
    <w:rsid w:val="001911E1"/>
    <w:rsid w:val="001F1939"/>
    <w:rsid w:val="002142B3"/>
    <w:rsid w:val="0027681A"/>
    <w:rsid w:val="002E0AEC"/>
    <w:rsid w:val="00320905"/>
    <w:rsid w:val="003423B4"/>
    <w:rsid w:val="00373670"/>
    <w:rsid w:val="003B4AA4"/>
    <w:rsid w:val="003B4F0A"/>
    <w:rsid w:val="003F3714"/>
    <w:rsid w:val="00404C3A"/>
    <w:rsid w:val="004E18ED"/>
    <w:rsid w:val="00540F06"/>
    <w:rsid w:val="00561505"/>
    <w:rsid w:val="00566FA2"/>
    <w:rsid w:val="005B3E96"/>
    <w:rsid w:val="00665B68"/>
    <w:rsid w:val="00774E25"/>
    <w:rsid w:val="00783AF7"/>
    <w:rsid w:val="007E5F26"/>
    <w:rsid w:val="00822269"/>
    <w:rsid w:val="0087147E"/>
    <w:rsid w:val="00890868"/>
    <w:rsid w:val="008F04C5"/>
    <w:rsid w:val="00944238"/>
    <w:rsid w:val="009E2732"/>
    <w:rsid w:val="00A104D5"/>
    <w:rsid w:val="00A62A70"/>
    <w:rsid w:val="00AF56E7"/>
    <w:rsid w:val="00B50953"/>
    <w:rsid w:val="00B57CD3"/>
    <w:rsid w:val="00BC3948"/>
    <w:rsid w:val="00C03DA3"/>
    <w:rsid w:val="00C2197A"/>
    <w:rsid w:val="00C52B2C"/>
    <w:rsid w:val="00D36347"/>
    <w:rsid w:val="00D82DC2"/>
    <w:rsid w:val="00DD1B84"/>
    <w:rsid w:val="00E20C7D"/>
    <w:rsid w:val="00E86992"/>
    <w:rsid w:val="00EA554F"/>
    <w:rsid w:val="00EB0715"/>
    <w:rsid w:val="00EB7C16"/>
    <w:rsid w:val="00F1128A"/>
    <w:rsid w:val="00F113AF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2E230-D86D-4E2F-A7A1-22E8EEF0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F670-45E6-4A57-B4DC-6790A301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Qualitat</dc:creator>
  <cp:keywords/>
  <dc:description/>
  <cp:lastModifiedBy>Artur Ballarà</cp:lastModifiedBy>
  <cp:revision>4</cp:revision>
  <cp:lastPrinted>2015-09-10T09:52:00Z</cp:lastPrinted>
  <dcterms:created xsi:type="dcterms:W3CDTF">2020-04-24T16:13:00Z</dcterms:created>
  <dcterms:modified xsi:type="dcterms:W3CDTF">2020-04-24T16:13:00Z</dcterms:modified>
</cp:coreProperties>
</file>